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668AE19B" w:rsidR="00302F40" w:rsidRPr="00763B66" w:rsidRDefault="004D2D11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反混沌</w:t>
      </w:r>
      <w:r w:rsidR="00AC578D">
        <w:rPr>
          <w:rFonts w:hint="eastAsia"/>
          <w:sz w:val="32"/>
          <w:szCs w:val="32"/>
        </w:rPr>
        <w:t xml:space="preserve"> </w:t>
      </w:r>
      <w:r w:rsidR="00AC578D">
        <w:rPr>
          <w:sz w:val="32"/>
          <w:szCs w:val="32"/>
        </w:rPr>
        <w:t xml:space="preserve">– </w:t>
      </w:r>
      <w:r w:rsidR="00AC578D">
        <w:rPr>
          <w:rFonts w:hint="eastAsia"/>
          <w:sz w:val="32"/>
          <w:szCs w:val="32"/>
        </w:rPr>
        <w:t>無序之有序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46400350" w:rsidR="00302F40" w:rsidRDefault="004D2D11" w:rsidP="004D2D11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反混沌</w:t>
      </w:r>
      <w:r>
        <w:rPr>
          <w:rFonts w:hint="eastAsia"/>
          <w:szCs w:val="24"/>
        </w:rPr>
        <w:t>(</w:t>
      </w:r>
      <w:r w:rsidR="00E758FF"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antichaos</w:t>
      </w:r>
      <w:proofErr w:type="spellEnd"/>
      <w:r w:rsidR="00E758FF">
        <w:rPr>
          <w:szCs w:val="24"/>
        </w:rPr>
        <w:t xml:space="preserve"> 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的理論指</w:t>
      </w:r>
      <w:r w:rsidR="00527BCC">
        <w:rPr>
          <w:rFonts w:hint="eastAsia"/>
          <w:szCs w:val="24"/>
        </w:rPr>
        <w:t>出：</w:t>
      </w:r>
      <w:r>
        <w:rPr>
          <w:rFonts w:hint="eastAsia"/>
          <w:szCs w:val="24"/>
        </w:rPr>
        <w:t>一切系統的行為都是動態演化的，在演化過程中</w:t>
      </w:r>
      <w:r w:rsidR="00684719">
        <w:rPr>
          <w:rFonts w:hint="eastAsia"/>
          <w:szCs w:val="24"/>
        </w:rPr>
        <w:t>可能會呈現出有序態、無序態、混沌態、反混沌態和自組織臨界態共五種類型的狀態，不同</w:t>
      </w:r>
      <w:r w:rsidR="00D1233F">
        <w:rPr>
          <w:rFonts w:hint="eastAsia"/>
          <w:szCs w:val="24"/>
        </w:rPr>
        <w:t>狀態下的</w:t>
      </w:r>
      <w:r w:rsidR="00684719">
        <w:rPr>
          <w:rFonts w:hint="eastAsia"/>
          <w:szCs w:val="24"/>
        </w:rPr>
        <w:t>系統</w:t>
      </w:r>
      <w:r w:rsidR="00D1233F">
        <w:rPr>
          <w:rFonts w:hint="eastAsia"/>
          <w:szCs w:val="24"/>
        </w:rPr>
        <w:t>具有不同的預測特性。如果一個由簡單的化學分子構成的系統達到某種特別複雜的程度時，該系統就會出現戲</w:t>
      </w:r>
      <w:r w:rsidR="00CD52F7">
        <w:rPr>
          <w:rFonts w:hint="eastAsia"/>
          <w:szCs w:val="24"/>
        </w:rPr>
        <w:t>劇性的突變。這種突變類似於液態水結冰時發生的突然相變，或者如在即將坍塌的沙堆上再加一粒</w:t>
      </w:r>
      <w:r w:rsidR="00527BCC">
        <w:rPr>
          <w:rFonts w:hint="eastAsia"/>
          <w:szCs w:val="24"/>
        </w:rPr>
        <w:t>沙子一樣，</w:t>
      </w:r>
      <w:r w:rsidR="00CD62FA">
        <w:rPr>
          <w:rFonts w:hint="eastAsia"/>
          <w:szCs w:val="24"/>
        </w:rPr>
        <w:t>原本簡單的小分子會自發的相互結合</w:t>
      </w:r>
      <w:r w:rsidR="00CD62FA">
        <w:rPr>
          <w:rFonts w:hint="eastAsia"/>
          <w:szCs w:val="24"/>
        </w:rPr>
        <w:t>(</w:t>
      </w:r>
      <w:r w:rsidR="00CD62FA">
        <w:rPr>
          <w:rFonts w:hint="eastAsia"/>
          <w:szCs w:val="24"/>
        </w:rPr>
        <w:t>或化合</w:t>
      </w:r>
      <w:r w:rsidR="00CD62FA">
        <w:rPr>
          <w:rFonts w:hint="eastAsia"/>
          <w:szCs w:val="24"/>
        </w:rPr>
        <w:t>)</w:t>
      </w:r>
      <w:r w:rsidR="00CD62FA">
        <w:rPr>
          <w:rFonts w:hint="eastAsia"/>
          <w:szCs w:val="24"/>
        </w:rPr>
        <w:t>，自組織成非常複雜的大分子</w:t>
      </w:r>
      <w:r w:rsidR="00B12ADA">
        <w:rPr>
          <w:rFonts w:hint="eastAsia"/>
          <w:szCs w:val="24"/>
        </w:rPr>
        <w:t>，這種大分子又會</w:t>
      </w:r>
      <w:r w:rsidR="00E758FF">
        <w:rPr>
          <w:rFonts w:hint="eastAsia"/>
          <w:szCs w:val="24"/>
        </w:rPr>
        <w:t>促</w:t>
      </w:r>
      <w:r w:rsidR="00B12ADA">
        <w:rPr>
          <w:rFonts w:hint="eastAsia"/>
          <w:szCs w:val="24"/>
        </w:rPr>
        <w:t>動發生催化作用，使周圍混亂無序的分子都自組織成為有序的分子鏈。</w:t>
      </w:r>
      <w:r w:rsidR="002F4F7D">
        <w:rPr>
          <w:rFonts w:hint="eastAsia"/>
          <w:szCs w:val="24"/>
        </w:rPr>
        <w:t>這個從混沌到有序的過程就稱為「反混沌」過程，</w:t>
      </w:r>
      <w:r w:rsidR="00935A7F">
        <w:rPr>
          <w:rFonts w:hint="eastAsia"/>
          <w:szCs w:val="24"/>
        </w:rPr>
        <w:t>混沌會毫無理由的產生秩序，</w:t>
      </w:r>
      <w:r w:rsidR="00F06355">
        <w:rPr>
          <w:rFonts w:hint="eastAsia"/>
          <w:szCs w:val="24"/>
        </w:rPr>
        <w:t>或</w:t>
      </w:r>
      <w:r w:rsidR="00935A7F">
        <w:rPr>
          <w:rFonts w:hint="eastAsia"/>
          <w:szCs w:val="24"/>
        </w:rPr>
        <w:t>可</w:t>
      </w:r>
      <w:r w:rsidR="00F06355">
        <w:rPr>
          <w:rFonts w:hint="eastAsia"/>
          <w:szCs w:val="24"/>
        </w:rPr>
        <w:t>稱之為「無序之有序」，</w:t>
      </w:r>
      <w:r w:rsidR="002F4F7D">
        <w:rPr>
          <w:rFonts w:hint="eastAsia"/>
          <w:szCs w:val="24"/>
        </w:rPr>
        <w:t>最初的生物大分子</w:t>
      </w:r>
      <w:r w:rsidR="00F06355">
        <w:rPr>
          <w:rFonts w:hint="eastAsia"/>
          <w:szCs w:val="24"/>
        </w:rPr>
        <w:t>就是在這樣的過</w:t>
      </w:r>
      <w:r w:rsidR="00A8309B">
        <w:rPr>
          <w:rFonts w:hint="eastAsia"/>
          <w:szCs w:val="24"/>
        </w:rPr>
        <w:t>程</w:t>
      </w:r>
      <w:r w:rsidR="00F06355">
        <w:rPr>
          <w:rFonts w:hint="eastAsia"/>
          <w:szCs w:val="24"/>
        </w:rPr>
        <w:t>中形成的。</w:t>
      </w:r>
    </w:p>
    <w:p w14:paraId="341981B7" w14:textId="51922BA3" w:rsidR="005E7693" w:rsidRDefault="005E7693" w:rsidP="004D2D11">
      <w:pPr>
        <w:ind w:firstLineChars="200" w:firstLine="480"/>
        <w:rPr>
          <w:szCs w:val="24"/>
        </w:rPr>
      </w:pPr>
    </w:p>
    <w:p w14:paraId="6FA0E41A" w14:textId="2AEAF78A" w:rsidR="005E7693" w:rsidRDefault="005E7693" w:rsidP="00392E32">
      <w:pPr>
        <w:widowControl/>
        <w:ind w:firstLineChars="200" w:firstLine="480"/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</w:pPr>
      <w:r>
        <w:rPr>
          <w:rFonts w:hint="eastAsia"/>
          <w:szCs w:val="24"/>
        </w:rPr>
        <w:t>理論生物學家</w:t>
      </w:r>
      <w:r w:rsidR="006228F4" w:rsidRPr="006228F4"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  <w:t>考夫曼</w:t>
      </w:r>
      <w:r w:rsidR="006228F4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(</w:t>
      </w:r>
      <w:r w:rsidR="006228F4" w:rsidRPr="006228F4"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  <w:t xml:space="preserve"> Stuart Alan Kauffman</w:t>
      </w:r>
      <w:r w:rsidR="006228F4"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  <w:t xml:space="preserve"> </w:t>
      </w:r>
      <w:r w:rsidR="006228F4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)研究</w:t>
      </w:r>
      <w:r w:rsidR="00392E32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由受精卵發育到成熟的過程，生物是如何由單個卵細胞一分二、二分四、</w:t>
      </w:r>
      <w:r w:rsidR="00EC68E3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四分八…</w:t>
      </w:r>
      <w:r w:rsidR="00C6333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…</w:t>
      </w:r>
      <w:r w:rsidR="00EC68E3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分化成新的類別細胞？以人</w:t>
      </w:r>
      <w:r w:rsidR="00C6333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類</w:t>
      </w:r>
      <w:r w:rsidR="00EC68E3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的卵細胞來說，大約僅需要分裂5</w:t>
      </w:r>
      <w:r w:rsidR="00EC68E3"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  <w:t>0</w:t>
      </w:r>
      <w:r w:rsidR="00EC68E3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次，就能產生出上千億的細胞</w:t>
      </w:r>
      <w:r w:rsidR="0025737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，並發育成嬰兒。在分裂的過程中，是什麼樣的無形之手在控制指引，從同一個卵細胞</w:t>
      </w:r>
      <w:r w:rsidR="00884BCD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竟能</w:t>
      </w:r>
      <w:r w:rsidR="0025737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分化成數百種具備</w:t>
      </w:r>
      <w:r w:rsidR="00884BCD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專門</w:t>
      </w:r>
      <w:r w:rsidR="0025737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功能的細胞？</w:t>
      </w:r>
      <w:r w:rsidR="00884BCD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後續研究發現</w:t>
      </w:r>
      <w:r w:rsidR="005C79A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有一種</w:t>
      </w:r>
      <w:r w:rsidR="00356F17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「調控基因」</w:t>
      </w:r>
      <w:r w:rsidR="004D001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負責開啟其他基因</w:t>
      </w:r>
      <w:r w:rsidR="00356F17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，那又是什麼</w:t>
      </w:r>
      <w:r w:rsidR="004D001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在</w:t>
      </w:r>
      <w:r w:rsidR="00356F17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控制</w:t>
      </w:r>
      <w:r w:rsidR="004D001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調控</w:t>
      </w:r>
      <w:r w:rsidR="00356F17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基因</w:t>
      </w:r>
      <w:r w:rsidR="00C6333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呢</w:t>
      </w:r>
      <w:r w:rsidR="00356F17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？</w:t>
      </w:r>
      <w:r w:rsidR="00C6333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原來</w:t>
      </w:r>
      <w:r w:rsidR="005C79A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是其他基因！</w:t>
      </w:r>
      <w:r w:rsidR="00410954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是</w:t>
      </w:r>
      <w:r w:rsidR="005C79A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什麼在控制那些基因？還是其</w:t>
      </w:r>
      <w:r w:rsidR="004D001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他</w:t>
      </w:r>
      <w:r w:rsidR="005C79A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基因！……</w:t>
      </w:r>
      <w:r w:rsidR="00FE3EB7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，可以說是由基因組成的去中心化網絡掌控著細胞網絡，形成了「無序之有序」的關係！</w:t>
      </w:r>
    </w:p>
    <w:p w14:paraId="11EFCD9C" w14:textId="37AF9E16" w:rsidR="00F144B4" w:rsidRDefault="00F144B4" w:rsidP="00392E32">
      <w:pPr>
        <w:widowControl/>
        <w:ind w:firstLineChars="200" w:firstLine="480"/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</w:pPr>
    </w:p>
    <w:p w14:paraId="6C1D3A90" w14:textId="1D977C31" w:rsidR="00D7115B" w:rsidRDefault="00F144B4" w:rsidP="00392E32">
      <w:pPr>
        <w:widowControl/>
        <w:ind w:firstLineChars="200" w:firstLine="480"/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考夫曼和一些同好發展出了</w:t>
      </w:r>
      <w:r w:rsidR="00D74699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各</w:t>
      </w:r>
      <w:r w:rsidR="007E253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種</w:t>
      </w:r>
      <w:r w:rsidR="00D74699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類型的</w:t>
      </w: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「網絡數學」</w:t>
      </w:r>
      <w:r w:rsidR="00E36841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來建立模型</w:t>
      </w: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，</w:t>
      </w:r>
      <w:r w:rsidR="00D74699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這些方法有各式各樣的非正式名稱</w:t>
      </w:r>
      <w:r w:rsidR="00410954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，如</w:t>
      </w:r>
      <w:r w:rsidR="00D74699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：並行分布式處理、布爾網絡、神經網絡、自旋玻璃、細胞自動機</w:t>
      </w:r>
      <w:r w:rsidR="00410954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、</w:t>
      </w:r>
      <w:r w:rsidR="0014276E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初類系統、遺傳算法、群計算……等等，</w:t>
      </w:r>
      <w:r w:rsidR="007E253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但</w:t>
      </w:r>
      <w:r w:rsidR="0014276E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它們</w:t>
      </w:r>
      <w:r w:rsidR="00410954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都</w:t>
      </w:r>
      <w:r w:rsidR="0014276E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有共同要素，</w:t>
      </w:r>
      <w:r w:rsidR="007C44F5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如</w:t>
      </w:r>
      <w:r w:rsidR="00AA709A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：</w:t>
      </w:r>
      <w:r w:rsidR="007C44F5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都</w:t>
      </w:r>
      <w:r w:rsidR="0014276E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是由數千個相互作用的函數所形成的橫向因果關係</w:t>
      </w:r>
      <w:r w:rsidR="007C44F5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、都是試圖協調大量同時發生的</w:t>
      </w:r>
      <w:r w:rsidR="00E36841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非線性</w:t>
      </w:r>
      <w:r w:rsidR="00A23183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行為</w:t>
      </w:r>
      <w:r w:rsidR="00E36841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。</w:t>
      </w:r>
    </w:p>
    <w:p w14:paraId="55C8E38F" w14:textId="77777777" w:rsidR="00D7115B" w:rsidRDefault="00D7115B" w:rsidP="00392E32">
      <w:pPr>
        <w:widowControl/>
        <w:ind w:firstLineChars="200" w:firstLine="480"/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</w:pPr>
    </w:p>
    <w:p w14:paraId="2489A596" w14:textId="5525F2F9" w:rsidR="00314F03" w:rsidRDefault="00A23183" w:rsidP="00392E32">
      <w:pPr>
        <w:widowControl/>
        <w:ind w:firstLineChars="200" w:firstLine="480"/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網絡數學不像古典數學，</w:t>
      </w:r>
      <w:r w:rsidR="00B934F0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它</w:t>
      </w: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具有的特性往往不符合人們的直覺</w:t>
      </w:r>
      <w:r w:rsidR="006B4D22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，離開了電腦可以說</w:t>
      </w:r>
      <w:r w:rsidR="00680A5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就</w:t>
      </w:r>
      <w:r w:rsidR="006B4D22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毫無用處！</w:t>
      </w:r>
      <w:r w:rsidR="00D7115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一般來講，在相互作用的群集中，輸入的微小變化可以引起輸出的巨大變化。啊！這不就是「蝴蝶效應」嗎</w:t>
      </w:r>
      <w:r w:rsidR="00C52A5F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？</w:t>
      </w:r>
      <w:r w:rsidR="00D7115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 xml:space="preserve"> </w:t>
      </w:r>
      <w:r w:rsidR="00D7115B"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  <w:t>---</w:t>
      </w:r>
      <w:r w:rsidR="00C52A5F"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  <w:t>---</w:t>
      </w:r>
      <w:r w:rsidR="00D7115B"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  <w:t xml:space="preserve"> </w:t>
      </w:r>
      <w:r w:rsidR="00D7115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效果與起因並不成比例</w:t>
      </w:r>
      <w:r w:rsidR="00B934F0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！</w:t>
      </w:r>
      <w:r w:rsidR="0054650D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要想知道</w:t>
      </w:r>
      <w:r w:rsidR="00680A5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網絡數學模型</w:t>
      </w:r>
      <w:r w:rsidR="0054650D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的效果，</w:t>
      </w:r>
      <w:r w:rsidR="003376F8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由於各部分間的關聯糾</w:t>
      </w:r>
      <w:r w:rsidR="00AA709A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結</w:t>
      </w:r>
      <w:r w:rsidR="003376F8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成一團，</w:t>
      </w:r>
      <w:r w:rsidR="0054650D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唯一的方法就是讓它「運行」，用電腦行話來說就是「執行程式」。</w:t>
      </w:r>
      <w:r w:rsidR="003376F8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植物種子的壓縮方式正是如此，</w:t>
      </w:r>
      <w:r w:rsidR="00E03F52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無論我們用多麼智慧的方式來檢驗一粒未知的種子，也不能預測</w:t>
      </w:r>
      <w:r w:rsidR="00603308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出</w:t>
      </w:r>
      <w:r w:rsidR="00E03F52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最終的植物形態，最便捷的途徑就是讓它發芽</w:t>
      </w:r>
      <w:r w:rsidR="00CE3532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生</w:t>
      </w:r>
      <w:r w:rsidR="00E03F52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長。</w:t>
      </w:r>
    </w:p>
    <w:p w14:paraId="19E3FDC2" w14:textId="77777777" w:rsidR="00314F03" w:rsidRDefault="00314F03" w:rsidP="00392E32">
      <w:pPr>
        <w:widowControl/>
        <w:ind w:firstLineChars="200" w:firstLine="480"/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</w:pPr>
    </w:p>
    <w:p w14:paraId="67507640" w14:textId="01244473" w:rsidR="00F144B4" w:rsidRPr="00F144B4" w:rsidRDefault="00314F03" w:rsidP="00392E32">
      <w:pPr>
        <w:widowControl/>
        <w:ind w:firstLineChars="200" w:firstLine="480"/>
        <w:rPr>
          <w:szCs w:val="24"/>
        </w:rPr>
      </w:pP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lastRenderedPageBreak/>
        <w:t>幸運的是</w:t>
      </w:r>
      <w:r w:rsidR="00CE3532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，網絡數學模型程式可以在電腦中生根發芽。</w:t>
      </w: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考夫曼</w:t>
      </w:r>
      <w:r w:rsidR="003A3989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把網絡中的</w:t>
      </w:r>
      <w:r w:rsidR="006F430E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一大群節點隨機的聯結起來，形成一個互動的網絡，讓它們彼此作用並記錄下它們的行為。他把網絡中的</w:t>
      </w:r>
      <w:r w:rsidR="003A3989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每個節點看作是一個開關，可以開啟或關閉周邊某些特定節點，而周邊節點又可反過來作用於該節點，最後</w:t>
      </w:r>
      <w:r w:rsidR="00603308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混</w:t>
      </w:r>
      <w:r w:rsidR="00EA59C6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亂的局面會趨於一個隱定且可測量的狀態。然後，他再隨機重置整個網絡的聯結關係</w:t>
      </w:r>
      <w:r w:rsidR="00312D5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後</w:t>
      </w:r>
      <w:r w:rsidR="00EA59C6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運行</w:t>
      </w:r>
      <w:r w:rsidR="00312D5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、</w:t>
      </w:r>
      <w:r w:rsidR="000E144D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穩</w:t>
      </w:r>
      <w:r w:rsidR="00312D5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定……，如此重複多次後</w:t>
      </w:r>
      <w:r w:rsidR="00AD72F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他</w:t>
      </w:r>
      <w:r w:rsidR="00312D5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就可以</w:t>
      </w:r>
      <w:r w:rsidR="00AD72F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整理出</w:t>
      </w:r>
      <w:r w:rsidR="00312D5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網絡的一般行為</w:t>
      </w:r>
      <w:r w:rsidR="00445F99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，而這些行為與網絡的內容是無關的</w:t>
      </w:r>
      <w:r w:rsidR="00AD72F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。</w:t>
      </w:r>
      <w:r w:rsidR="0003518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如果用現實中的事物來類比，就像一個</w:t>
      </w:r>
      <w:r w:rsidR="00306F76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電話網絡隨機的把</w:t>
      </w:r>
      <w:r w:rsidR="00DB0FD6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很多</w:t>
      </w:r>
      <w:r w:rsidR="00306F76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用戶聯繫起來，不必管人們到底在電話中說了什</w:t>
      </w:r>
      <w:r w:rsidR="00DB0FD6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麼，但仍可得知這個網絡的平均效果。</w:t>
      </w:r>
    </w:p>
    <w:p w14:paraId="56222A14" w14:textId="0EF3C373" w:rsidR="00F570E5" w:rsidRDefault="00F570E5" w:rsidP="00302F40">
      <w:pPr>
        <w:rPr>
          <w:rFonts w:asciiTheme="minorEastAsia" w:hAnsiTheme="minorEastAsia"/>
          <w:szCs w:val="24"/>
        </w:rPr>
      </w:pPr>
    </w:p>
    <w:p w14:paraId="5000DB07" w14:textId="7BDD02CE" w:rsidR="00AE1593" w:rsidRDefault="0040653C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152B61">
        <w:rPr>
          <w:rFonts w:asciiTheme="minorEastAsia" w:hAnsiTheme="minorEastAsia" w:hint="eastAsia"/>
          <w:szCs w:val="24"/>
        </w:rPr>
        <w:t>考夫曼對通用的互動網絡進行了數以萬計的實驗後，就可以對它們有足夠的了解</w:t>
      </w:r>
      <w:r w:rsidR="0003518C">
        <w:rPr>
          <w:rFonts w:asciiTheme="minorEastAsia" w:hAnsiTheme="minorEastAsia" w:hint="eastAsia"/>
          <w:szCs w:val="24"/>
        </w:rPr>
        <w:t>，並可以描繪出這類群系統在特定環境下如何表現的大致情形</w:t>
      </w:r>
      <w:r w:rsidR="008506B4">
        <w:rPr>
          <w:rFonts w:asciiTheme="minorEastAsia" w:hAnsiTheme="minorEastAsia" w:hint="eastAsia"/>
          <w:szCs w:val="24"/>
        </w:rPr>
        <w:t>，不管該網絡成員在其中實際在做什麼</w:t>
      </w:r>
      <w:r w:rsidR="0003518C">
        <w:rPr>
          <w:rFonts w:asciiTheme="minorEastAsia" w:hAnsiTheme="minorEastAsia" w:hint="eastAsia"/>
          <w:szCs w:val="24"/>
        </w:rPr>
        <w:t>。</w:t>
      </w:r>
      <w:r w:rsidR="009A62C1">
        <w:rPr>
          <w:rFonts w:asciiTheme="minorEastAsia" w:hAnsiTheme="minorEastAsia" w:hint="eastAsia"/>
          <w:szCs w:val="24"/>
        </w:rPr>
        <w:t>他</w:t>
      </w:r>
      <w:r w:rsidR="004E49F4">
        <w:rPr>
          <w:rFonts w:asciiTheme="minorEastAsia" w:hAnsiTheme="minorEastAsia" w:hint="eastAsia"/>
          <w:szCs w:val="24"/>
        </w:rPr>
        <w:t>想了解一般的染色體會有哪些類型的行為，</w:t>
      </w:r>
      <w:r w:rsidR="009A62C1">
        <w:rPr>
          <w:rFonts w:asciiTheme="minorEastAsia" w:hAnsiTheme="minorEastAsia" w:hint="eastAsia"/>
          <w:szCs w:val="24"/>
        </w:rPr>
        <w:t>為此</w:t>
      </w:r>
      <w:r w:rsidR="004E49F4">
        <w:rPr>
          <w:rFonts w:asciiTheme="minorEastAsia" w:hAnsiTheme="minorEastAsia" w:hint="eastAsia"/>
          <w:szCs w:val="24"/>
        </w:rPr>
        <w:t>編寫</w:t>
      </w:r>
      <w:r w:rsidR="009A62C1">
        <w:rPr>
          <w:rFonts w:asciiTheme="minorEastAsia" w:hAnsiTheme="minorEastAsia" w:hint="eastAsia"/>
          <w:szCs w:val="24"/>
        </w:rPr>
        <w:t>了</w:t>
      </w:r>
      <w:r w:rsidR="004E49F4">
        <w:rPr>
          <w:rFonts w:asciiTheme="minorEastAsia" w:hAnsiTheme="minorEastAsia" w:hint="eastAsia"/>
          <w:szCs w:val="24"/>
        </w:rPr>
        <w:t>成千上萬個隨機組合的基因系統，並在電腦上運行後，</w:t>
      </w:r>
      <w:r w:rsidR="009A62C1">
        <w:rPr>
          <w:rFonts w:asciiTheme="minorEastAsia" w:hAnsiTheme="minorEastAsia" w:hint="eastAsia"/>
          <w:szCs w:val="24"/>
        </w:rPr>
        <w:t>發現它們落在了幾種行為「盆地」中。</w:t>
      </w:r>
    </w:p>
    <w:p w14:paraId="3344943C" w14:textId="77777777" w:rsidR="004E16A1" w:rsidRDefault="004E16A1" w:rsidP="00302F40">
      <w:pPr>
        <w:rPr>
          <w:rFonts w:asciiTheme="minorEastAsia" w:hAnsiTheme="minorEastAsia" w:hint="eastAsia"/>
          <w:szCs w:val="24"/>
        </w:rPr>
      </w:pPr>
    </w:p>
    <w:p w14:paraId="41F176B3" w14:textId="6D70561E" w:rsidR="0040653C" w:rsidRDefault="008506B4" w:rsidP="00302F40">
      <w:pPr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  <w:t xml:space="preserve">   </w:t>
      </w: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當水在水管中</w:t>
      </w:r>
      <w:r w:rsidR="00DA50EA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低速流出時，水流並不平穩，但連綿不斷</w:t>
      </w:r>
      <w:r w:rsidR="004E16A1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；如果</w:t>
      </w:r>
      <w:r w:rsidR="00DA50EA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開大龍頭，水</w:t>
      </w:r>
      <w:r w:rsidR="004E16A1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就</w:t>
      </w:r>
      <w:r w:rsidR="00DA50EA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會突然噴射出來，形成混亂但尚可描述</w:t>
      </w:r>
      <w:r w:rsidR="004805E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的急流</w:t>
      </w:r>
      <w:r w:rsidR="004E16A1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；再</w:t>
      </w:r>
      <w:r w:rsidR="004805E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將龍頭</w:t>
      </w:r>
      <w:r w:rsidR="00603308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完</w:t>
      </w:r>
      <w:r w:rsidR="004805E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全打開，水流會像河水一般奔湧而出。如果小心翼翼的調節龍頭，使它處於二種速度之間，此時</w:t>
      </w:r>
      <w:r w:rsidR="00781BCE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的</w:t>
      </w:r>
      <w:r w:rsidR="004805E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水流不會停留在中間模式上，而是</w:t>
      </w:r>
      <w:r w:rsidR="00E114CD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迅速地轉向一種或另一種模式，</w:t>
      </w:r>
      <w:r w:rsidR="00AA072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彷彿</w:t>
      </w:r>
      <w:r w:rsidR="00E114CD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二邊的模式對它都有吸引力一樣。</w:t>
      </w:r>
    </w:p>
    <w:p w14:paraId="5F79086C" w14:textId="4144ED7A" w:rsidR="00E114CD" w:rsidRDefault="00E114CD" w:rsidP="00302F40">
      <w:pPr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</w:pPr>
    </w:p>
    <w:p w14:paraId="0C574940" w14:textId="2F61F0D4" w:rsidR="00E114CD" w:rsidRDefault="00E114CD" w:rsidP="00302F40">
      <w:pPr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  <w:t xml:space="preserve">   </w:t>
      </w: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系統的動態過程遲早會進入某個「盆地」</w:t>
      </w:r>
      <w:r w:rsidR="00A7731F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，該盆地可以捕獲周邊的運動態，使之進入一個持久態，以考夫曼的話來說，就是混沌之中會湧現出無序之有序！</w:t>
      </w:r>
    </w:p>
    <w:p w14:paraId="5B60CC02" w14:textId="2B7F3E25" w:rsidR="00406645" w:rsidRDefault="00406645" w:rsidP="00302F40">
      <w:pPr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</w:pPr>
    </w:p>
    <w:p w14:paraId="7C17438A" w14:textId="5699486F" w:rsidR="00E114CD" w:rsidRDefault="00406645" w:rsidP="00302F40">
      <w:pPr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02122"/>
          <w:kern w:val="0"/>
          <w:szCs w:val="24"/>
          <w:shd w:val="clear" w:color="auto" w:fill="FFFFFF"/>
        </w:rPr>
        <w:t xml:space="preserve">   </w:t>
      </w: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考夫曼進行了無數次的基因仿真實驗，他發現，系統中基因數的平方根與這些基因最後所進入的「盆地」數</w:t>
      </w:r>
      <w:r w:rsidR="00AA072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目</w:t>
      </w:r>
      <w:r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之間存在大</w:t>
      </w:r>
      <w:r w:rsidR="00AB4F26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致的比率關係。也就是說，生物細胞中的基因數與這</w:t>
      </w:r>
      <w:r w:rsidR="00AA072C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些</w:t>
      </w:r>
      <w:r w:rsidR="00AB4F26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基因所產生的細胞種類數，如肝細胞、血細胞、腦細胞…</w:t>
      </w:r>
      <w:r w:rsidR="00B9119F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等之間也存在相同的關係，而且所有生物的這個比率大體恒定，</w:t>
      </w:r>
      <w:r w:rsidR="00D65A5D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這一事實也表明細胞種類的數量實質上是由細胞結構本身決定的</w:t>
      </w:r>
      <w:r w:rsidR="0055421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，與自然選擇</w:t>
      </w:r>
      <w:r w:rsidR="006351C8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並</w:t>
      </w:r>
      <w:r w:rsidR="0055421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沒太大</w:t>
      </w:r>
      <w:r w:rsidR="006351C8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的</w:t>
      </w:r>
      <w:r w:rsidR="0055421B">
        <w:rPr>
          <w:rFonts w:asciiTheme="minorEastAsia" w:hAnsiTheme="minorEastAsia" w:cs="新細明體" w:hint="eastAsia"/>
          <w:color w:val="202122"/>
          <w:kern w:val="0"/>
          <w:szCs w:val="24"/>
          <w:shd w:val="clear" w:color="auto" w:fill="FFFFFF"/>
        </w:rPr>
        <w:t>關係。</w:t>
      </w:r>
    </w:p>
    <w:p w14:paraId="594C0882" w14:textId="740C7C3E" w:rsidR="00E114CD" w:rsidRDefault="00E114CD" w:rsidP="00302F40">
      <w:pPr>
        <w:rPr>
          <w:rFonts w:asciiTheme="minorEastAsia" w:hAnsiTheme="minorEastAsia"/>
          <w:szCs w:val="24"/>
        </w:rPr>
      </w:pPr>
    </w:p>
    <w:p w14:paraId="1E073E3A" w14:textId="77777777" w:rsidR="00AA072C" w:rsidRPr="00E114CD" w:rsidRDefault="00AA072C" w:rsidP="00302F40">
      <w:pPr>
        <w:rPr>
          <w:rFonts w:asciiTheme="minorEastAsia" w:hAnsiTheme="minorEastAsia"/>
          <w:szCs w:val="24"/>
        </w:rPr>
      </w:pPr>
    </w:p>
    <w:sectPr w:rsidR="00AA072C" w:rsidRPr="00E114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3518C"/>
    <w:rsid w:val="00064653"/>
    <w:rsid w:val="000E144D"/>
    <w:rsid w:val="0014276E"/>
    <w:rsid w:val="00152B61"/>
    <w:rsid w:val="001700A2"/>
    <w:rsid w:val="001B05D5"/>
    <w:rsid w:val="001C4C64"/>
    <w:rsid w:val="00212296"/>
    <w:rsid w:val="002166A3"/>
    <w:rsid w:val="0025737B"/>
    <w:rsid w:val="002B31B4"/>
    <w:rsid w:val="002F4F7D"/>
    <w:rsid w:val="00302F40"/>
    <w:rsid w:val="00306F76"/>
    <w:rsid w:val="00312D5B"/>
    <w:rsid w:val="00314F03"/>
    <w:rsid w:val="003376F8"/>
    <w:rsid w:val="00356F17"/>
    <w:rsid w:val="00392E32"/>
    <w:rsid w:val="003A3989"/>
    <w:rsid w:val="0040653C"/>
    <w:rsid w:val="00406645"/>
    <w:rsid w:val="00410954"/>
    <w:rsid w:val="00445F99"/>
    <w:rsid w:val="004805EC"/>
    <w:rsid w:val="004C6DFB"/>
    <w:rsid w:val="004D001B"/>
    <w:rsid w:val="004D2D11"/>
    <w:rsid w:val="004E16A1"/>
    <w:rsid w:val="004E49F4"/>
    <w:rsid w:val="00527BCC"/>
    <w:rsid w:val="0054650D"/>
    <w:rsid w:val="0055421B"/>
    <w:rsid w:val="0055608D"/>
    <w:rsid w:val="005C79AC"/>
    <w:rsid w:val="005D0776"/>
    <w:rsid w:val="005E7693"/>
    <w:rsid w:val="0060120B"/>
    <w:rsid w:val="00603308"/>
    <w:rsid w:val="00612AAA"/>
    <w:rsid w:val="006228F4"/>
    <w:rsid w:val="006351C8"/>
    <w:rsid w:val="00680A5B"/>
    <w:rsid w:val="00684719"/>
    <w:rsid w:val="006B4D22"/>
    <w:rsid w:val="006F430E"/>
    <w:rsid w:val="0074031D"/>
    <w:rsid w:val="00763B66"/>
    <w:rsid w:val="00781BCE"/>
    <w:rsid w:val="007C44F5"/>
    <w:rsid w:val="007E0032"/>
    <w:rsid w:val="007E253B"/>
    <w:rsid w:val="00843E2E"/>
    <w:rsid w:val="008506B4"/>
    <w:rsid w:val="00884BCD"/>
    <w:rsid w:val="00911852"/>
    <w:rsid w:val="00935A7F"/>
    <w:rsid w:val="009A62C1"/>
    <w:rsid w:val="009D7762"/>
    <w:rsid w:val="00A17FC6"/>
    <w:rsid w:val="00A23183"/>
    <w:rsid w:val="00A7731F"/>
    <w:rsid w:val="00A8309B"/>
    <w:rsid w:val="00AA072C"/>
    <w:rsid w:val="00AA709A"/>
    <w:rsid w:val="00AB4F26"/>
    <w:rsid w:val="00AC578D"/>
    <w:rsid w:val="00AD72FB"/>
    <w:rsid w:val="00AE1593"/>
    <w:rsid w:val="00B12ADA"/>
    <w:rsid w:val="00B85A31"/>
    <w:rsid w:val="00B90B5D"/>
    <w:rsid w:val="00B9119F"/>
    <w:rsid w:val="00B934F0"/>
    <w:rsid w:val="00BB1FD3"/>
    <w:rsid w:val="00C00EBE"/>
    <w:rsid w:val="00C46E81"/>
    <w:rsid w:val="00C52A5F"/>
    <w:rsid w:val="00C6333C"/>
    <w:rsid w:val="00C662E7"/>
    <w:rsid w:val="00CD52F7"/>
    <w:rsid w:val="00CD62FA"/>
    <w:rsid w:val="00CE0494"/>
    <w:rsid w:val="00CE3532"/>
    <w:rsid w:val="00CE6D0F"/>
    <w:rsid w:val="00D1233F"/>
    <w:rsid w:val="00D36BFE"/>
    <w:rsid w:val="00D42BAB"/>
    <w:rsid w:val="00D65A5D"/>
    <w:rsid w:val="00D7115B"/>
    <w:rsid w:val="00D74699"/>
    <w:rsid w:val="00DA50EA"/>
    <w:rsid w:val="00DA6173"/>
    <w:rsid w:val="00DB0FD6"/>
    <w:rsid w:val="00E03F52"/>
    <w:rsid w:val="00E114CD"/>
    <w:rsid w:val="00E36841"/>
    <w:rsid w:val="00E758FF"/>
    <w:rsid w:val="00E95D19"/>
    <w:rsid w:val="00EA59C6"/>
    <w:rsid w:val="00EB3B12"/>
    <w:rsid w:val="00EC68E3"/>
    <w:rsid w:val="00F06355"/>
    <w:rsid w:val="00F144B4"/>
    <w:rsid w:val="00F570E5"/>
    <w:rsid w:val="00F82FEE"/>
    <w:rsid w:val="00FA4805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5</cp:revision>
  <dcterms:created xsi:type="dcterms:W3CDTF">2018-07-18T06:51:00Z</dcterms:created>
  <dcterms:modified xsi:type="dcterms:W3CDTF">2023-06-17T05:46:00Z</dcterms:modified>
</cp:coreProperties>
</file>